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0B89" w:rsidR="00EE3A8D" w:rsidP="00A60DF6" w:rsidRDefault="007512E8" w14:paraId="5DA742BF" w14:textId="01C99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Pr="00220B89" w:rsidR="00EE3A8D">
        <w:rPr>
          <w:rFonts w:ascii="Times New Roman" w:hAnsi="Times New Roman" w:cs="Times New Roman"/>
          <w:sz w:val="20"/>
          <w:szCs w:val="20"/>
        </w:rPr>
        <w:t>…</w:t>
      </w:r>
      <w:r w:rsidR="002F2199">
        <w:rPr>
          <w:rFonts w:ascii="Times New Roman" w:hAnsi="Times New Roman" w:cs="Times New Roman"/>
          <w:sz w:val="20"/>
          <w:szCs w:val="20"/>
        </w:rPr>
        <w:tab/>
      </w:r>
      <w:r w:rsidR="002F2199">
        <w:rPr>
          <w:rFonts w:ascii="Times New Roman" w:hAnsi="Times New Roman" w:cs="Times New Roman"/>
          <w:sz w:val="20"/>
          <w:szCs w:val="20"/>
        </w:rPr>
        <w:tab/>
      </w:r>
      <w:r w:rsidR="002F2199">
        <w:rPr>
          <w:rFonts w:ascii="Times New Roman" w:hAnsi="Times New Roman" w:cs="Times New Roman"/>
          <w:sz w:val="20"/>
          <w:szCs w:val="20"/>
        </w:rPr>
        <w:tab/>
      </w:r>
      <w:r w:rsidRPr="00220B89" w:rsidR="00EE3A8D">
        <w:rPr>
          <w:rFonts w:ascii="Times New Roman" w:hAnsi="Times New Roman" w:cs="Times New Roman"/>
          <w:sz w:val="20"/>
          <w:szCs w:val="20"/>
        </w:rPr>
        <w:t>…………</w:t>
      </w:r>
      <w:r w:rsidR="00FA402F">
        <w:rPr>
          <w:rFonts w:ascii="Times New Roman" w:hAnsi="Times New Roman" w:cs="Times New Roman"/>
          <w:sz w:val="20"/>
          <w:szCs w:val="20"/>
        </w:rPr>
        <w:t>………………</w:t>
      </w:r>
      <w:r w:rsidRPr="00220B89" w:rsidR="00EE3A8D">
        <w:rPr>
          <w:rFonts w:ascii="Times New Roman" w:hAnsi="Times New Roman" w:cs="Times New Roman"/>
          <w:sz w:val="20"/>
          <w:szCs w:val="20"/>
        </w:rPr>
        <w:t>, dnia………………… r.</w:t>
      </w:r>
    </w:p>
    <w:p w:rsidRPr="008865E5" w:rsidR="007512E8" w:rsidP="00A60DF6" w:rsidRDefault="009C0D42" w14:paraId="6D63E5FE" w14:textId="2DF3EF65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D42" w:rsidR="007512E8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F2199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FA402F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D42" w:rsidR="008865E5">
        <w:rPr>
          <w:rFonts w:ascii="Times New Roman" w:hAnsi="Times New Roman" w:cs="Times New Roman"/>
          <w:i/>
          <w:iCs/>
          <w:sz w:val="16"/>
          <w:szCs w:val="16"/>
        </w:rPr>
        <w:t>miejscowość</w:t>
      </w:r>
    </w:p>
    <w:p w:rsidR="00A60DF6" w:rsidP="00A60DF6" w:rsidRDefault="00A60DF6" w14:paraId="47B2F79F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9C0D42" w:rsidR="00555CB1" w:rsidP="00A60DF6" w:rsidRDefault="00555CB1" w14:paraId="7DD87A28" w14:textId="6819FA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20B89">
        <w:rPr>
          <w:rFonts w:ascii="Times New Roman" w:hAnsi="Times New Roman" w:cs="Times New Roman"/>
          <w:sz w:val="20"/>
          <w:szCs w:val="20"/>
        </w:rPr>
        <w:br/>
      </w:r>
      <w:r w:rsidRPr="009C0D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>nr albumu</w:t>
      </w:r>
    </w:p>
    <w:p w:rsidR="00CE0D65" w:rsidP="00A60DF6" w:rsidRDefault="00CE0D65" w14:paraId="22A5B95F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A18" w:rsidP="00A60DF6" w:rsidRDefault="00834A18" w14:paraId="728D6406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9C0D42" w:rsidR="00970266" w:rsidP="00A60DF6" w:rsidRDefault="00970266" w14:paraId="0BCD8F6D" w14:textId="25B381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B0BC6">
        <w:rPr>
          <w:rFonts w:ascii="Times New Roman" w:hAnsi="Times New Roman" w:cs="Times New Roman"/>
          <w:sz w:val="20"/>
          <w:szCs w:val="20"/>
        </w:rPr>
        <w:t>…</w:t>
      </w:r>
      <w:r w:rsidRPr="00220B89">
        <w:rPr>
          <w:rFonts w:ascii="Times New Roman" w:hAnsi="Times New Roman" w:cs="Times New Roman"/>
          <w:sz w:val="20"/>
          <w:szCs w:val="20"/>
        </w:rPr>
        <w:br/>
      </w:r>
      <w:r w:rsidRPr="009C0D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B0BC6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834A18">
        <w:rPr>
          <w:rFonts w:ascii="Times New Roman" w:hAnsi="Times New Roman" w:cs="Times New Roman"/>
          <w:i/>
          <w:iCs/>
          <w:sz w:val="16"/>
          <w:szCs w:val="16"/>
        </w:rPr>
        <w:t>kierunek i rok studiów</w:t>
      </w:r>
    </w:p>
    <w:p w:rsidR="00CE0D65" w:rsidP="00A60DF6" w:rsidRDefault="00CE0D65" w14:paraId="093CC32C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024" w:rsidP="00A60DF6" w:rsidRDefault="00F5168C" w14:paraId="54399CE7" w14:textId="4AC52C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0B8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20B89">
        <w:rPr>
          <w:rFonts w:ascii="Times New Roman" w:hAnsi="Times New Roman" w:cs="Times New Roman"/>
          <w:sz w:val="20"/>
          <w:szCs w:val="20"/>
        </w:rPr>
        <w:br/>
      </w:r>
      <w:r w:rsidRPr="009C0D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>telefon kontaktowy</w:t>
      </w:r>
    </w:p>
    <w:p w:rsidRPr="00BC588B" w:rsidR="00780024" w:rsidP="00A60DF6" w:rsidRDefault="007512E8" w14:paraId="100F37C0" w14:textId="7FEC99D6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Prodziekan</w:t>
      </w:r>
      <w:r w:rsidRPr="00BC588B" w:rsidR="00290AC8">
        <w:rPr>
          <w:rFonts w:ascii="Times New Roman" w:hAnsi="Times New Roman" w:cs="Times New Roman"/>
          <w:sz w:val="24"/>
          <w:szCs w:val="24"/>
        </w:rPr>
        <w:t xml:space="preserve"> d</w:t>
      </w:r>
      <w:r w:rsidRPr="00BC588B" w:rsidR="009C0D42">
        <w:rPr>
          <w:rFonts w:ascii="Times New Roman" w:hAnsi="Times New Roman" w:cs="Times New Roman"/>
          <w:sz w:val="24"/>
          <w:szCs w:val="24"/>
        </w:rPr>
        <w:t>o spraw</w:t>
      </w:r>
      <w:r w:rsidRPr="00BC588B" w:rsidR="00290AC8">
        <w:rPr>
          <w:rFonts w:ascii="Times New Roman" w:hAnsi="Times New Roman" w:cs="Times New Roman"/>
          <w:sz w:val="24"/>
          <w:szCs w:val="24"/>
        </w:rPr>
        <w:t xml:space="preserve"> Studenckich</w:t>
      </w:r>
    </w:p>
    <w:p w:rsidRPr="00BC588B" w:rsidR="00600188" w:rsidP="00A60DF6" w:rsidRDefault="00600188" w14:paraId="5B3415AD" w14:textId="32D6A932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Wydział</w:t>
      </w:r>
      <w:r w:rsidRPr="00BC588B" w:rsidR="00F915E2">
        <w:rPr>
          <w:rFonts w:ascii="Times New Roman" w:hAnsi="Times New Roman" w:cs="Times New Roman"/>
          <w:sz w:val="24"/>
          <w:szCs w:val="24"/>
        </w:rPr>
        <w:t>u</w:t>
      </w:r>
      <w:r w:rsidRPr="00BC588B">
        <w:rPr>
          <w:rFonts w:ascii="Times New Roman" w:hAnsi="Times New Roman" w:cs="Times New Roman"/>
          <w:sz w:val="24"/>
          <w:szCs w:val="24"/>
        </w:rPr>
        <w:t xml:space="preserve"> </w:t>
      </w:r>
      <w:r w:rsidRPr="00BC588B" w:rsidR="00290AC8">
        <w:rPr>
          <w:rFonts w:ascii="Times New Roman" w:hAnsi="Times New Roman" w:cs="Times New Roman"/>
          <w:sz w:val="24"/>
          <w:szCs w:val="24"/>
        </w:rPr>
        <w:t>Filologiczn</w:t>
      </w:r>
      <w:r w:rsidRPr="00BC588B" w:rsidR="009C0D42">
        <w:rPr>
          <w:rFonts w:ascii="Times New Roman" w:hAnsi="Times New Roman" w:cs="Times New Roman"/>
          <w:sz w:val="24"/>
          <w:szCs w:val="24"/>
        </w:rPr>
        <w:t>ego</w:t>
      </w:r>
    </w:p>
    <w:p w:rsidRPr="00BC588B" w:rsidR="00DB5FB9" w:rsidP="00A60DF6" w:rsidRDefault="00DB5FB9" w14:paraId="70259FC7" w14:textId="089E44B9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bCs/>
          <w:sz w:val="24"/>
          <w:szCs w:val="24"/>
        </w:rPr>
        <w:t>dr Grzegorz Kotłowski</w:t>
      </w:r>
    </w:p>
    <w:p w:rsidR="00BC588B" w:rsidP="00A60DF6" w:rsidRDefault="00BC588B" w14:paraId="7DEAA281" w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DB4" w:rsidP="00A60DF6" w:rsidRDefault="002A591D" w14:paraId="0AE00C04" w14:textId="2C266D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88B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Pr="00BC588B" w:rsidR="00A16DB4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C1613D">
        <w:rPr>
          <w:rFonts w:ascii="Times New Roman" w:hAnsi="Times New Roman" w:cs="Times New Roman"/>
          <w:b/>
          <w:bCs/>
          <w:sz w:val="24"/>
          <w:szCs w:val="24"/>
        </w:rPr>
        <w:t xml:space="preserve">zmianę kierunku lub specjalności </w:t>
      </w:r>
      <w:r w:rsidRPr="00BC588B" w:rsidR="00A16DB4">
        <w:rPr>
          <w:rFonts w:ascii="Times New Roman" w:hAnsi="Times New Roman" w:cs="Times New Roman"/>
          <w:b/>
          <w:bCs/>
          <w:sz w:val="24"/>
          <w:szCs w:val="24"/>
        </w:rPr>
        <w:t>studiów</w:t>
      </w:r>
    </w:p>
    <w:p w:rsidR="00B01AE6" w:rsidP="00A60DF6" w:rsidRDefault="00B01AE6" w14:paraId="672AA1AB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13D" w:rsidP="00A60DF6" w:rsidRDefault="008B1EA3" w14:paraId="524A4615" w14:textId="4DA086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Na podstawie</w:t>
      </w:r>
      <w:r w:rsidRPr="00BC588B" w:rsidR="00B25DB4">
        <w:rPr>
          <w:rFonts w:ascii="Times New Roman" w:hAnsi="Times New Roman" w:cs="Times New Roman"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sz w:val="24"/>
          <w:szCs w:val="24"/>
        </w:rPr>
        <w:t xml:space="preserve">§ </w:t>
      </w:r>
      <w:r w:rsidRPr="00BC588B" w:rsidR="00A16DB4">
        <w:rPr>
          <w:rFonts w:ascii="Times New Roman" w:hAnsi="Times New Roman" w:cs="Times New Roman"/>
          <w:sz w:val="24"/>
          <w:szCs w:val="24"/>
        </w:rPr>
        <w:t>5</w:t>
      </w:r>
      <w:r w:rsidR="00C1613D">
        <w:rPr>
          <w:rFonts w:ascii="Times New Roman" w:hAnsi="Times New Roman" w:cs="Times New Roman"/>
          <w:sz w:val="24"/>
          <w:szCs w:val="24"/>
        </w:rPr>
        <w:t>0</w:t>
      </w:r>
      <w:r w:rsidRPr="00BC588B" w:rsidR="00A16DB4">
        <w:rPr>
          <w:rFonts w:ascii="Times New Roman" w:hAnsi="Times New Roman" w:cs="Times New Roman"/>
          <w:sz w:val="24"/>
          <w:szCs w:val="24"/>
        </w:rPr>
        <w:t xml:space="preserve"> </w:t>
      </w:r>
      <w:r w:rsidRPr="00BC588B" w:rsidR="00B25DB4">
        <w:rPr>
          <w:rFonts w:ascii="Times New Roman" w:hAnsi="Times New Roman" w:cs="Times New Roman"/>
          <w:sz w:val="24"/>
          <w:szCs w:val="24"/>
        </w:rPr>
        <w:t xml:space="preserve">Regulaminu Studiów UG </w:t>
      </w:r>
      <w:r w:rsidR="00C1613D">
        <w:rPr>
          <w:rFonts w:ascii="Times New Roman" w:hAnsi="Times New Roman" w:cs="Times New Roman"/>
          <w:sz w:val="24"/>
          <w:szCs w:val="24"/>
        </w:rPr>
        <w:t xml:space="preserve">uprzejmie </w:t>
      </w:r>
      <w:r w:rsidR="00F623CA">
        <w:rPr>
          <w:rFonts w:ascii="Times New Roman" w:hAnsi="Times New Roman" w:cs="Times New Roman"/>
          <w:sz w:val="24"/>
          <w:szCs w:val="24"/>
        </w:rPr>
        <w:t>pr</w:t>
      </w:r>
      <w:r w:rsidRPr="00BC588B" w:rsidR="00C142E4">
        <w:rPr>
          <w:rFonts w:ascii="Times New Roman" w:hAnsi="Times New Roman" w:cs="Times New Roman"/>
          <w:sz w:val="24"/>
          <w:szCs w:val="24"/>
        </w:rPr>
        <w:t xml:space="preserve">oszę o </w:t>
      </w:r>
      <w:r w:rsidR="00834A18">
        <w:rPr>
          <w:rFonts w:ascii="Times New Roman" w:hAnsi="Times New Roman" w:cs="Times New Roman"/>
          <w:sz w:val="24"/>
          <w:szCs w:val="24"/>
        </w:rPr>
        <w:t>wyrażenie</w:t>
      </w:r>
      <w:r w:rsidRPr="00BC588B" w:rsidR="00C142E4">
        <w:rPr>
          <w:rFonts w:ascii="Times New Roman" w:hAnsi="Times New Roman" w:cs="Times New Roman"/>
          <w:sz w:val="24"/>
          <w:szCs w:val="24"/>
        </w:rPr>
        <w:t xml:space="preserve"> </w:t>
      </w:r>
      <w:r w:rsidRPr="00BC588B" w:rsidR="0027397C">
        <w:rPr>
          <w:rFonts w:ascii="Times New Roman" w:hAnsi="Times New Roman" w:cs="Times New Roman"/>
          <w:sz w:val="24"/>
          <w:szCs w:val="24"/>
        </w:rPr>
        <w:t>zgody</w:t>
      </w:r>
      <w:r w:rsidRPr="00BC588B">
        <w:rPr>
          <w:rFonts w:ascii="Times New Roman" w:hAnsi="Times New Roman" w:cs="Times New Roman"/>
          <w:sz w:val="24"/>
          <w:szCs w:val="24"/>
        </w:rPr>
        <w:t xml:space="preserve"> na </w:t>
      </w:r>
      <w:r w:rsidR="00C1613D">
        <w:rPr>
          <w:rFonts w:ascii="Times New Roman" w:hAnsi="Times New Roman" w:cs="Times New Roman"/>
          <w:sz w:val="24"/>
          <w:szCs w:val="24"/>
        </w:rPr>
        <w:t>zmianę kierunku/specjalności</w:t>
      </w:r>
      <w:r w:rsidR="00834A18">
        <w:rPr>
          <w:rFonts w:ascii="Times New Roman" w:hAnsi="Times New Roman" w:cs="Times New Roman"/>
          <w:sz w:val="24"/>
          <w:szCs w:val="24"/>
        </w:rPr>
        <w:t>*</w:t>
      </w:r>
      <w:r w:rsidR="00C1613D">
        <w:rPr>
          <w:rFonts w:ascii="Times New Roman" w:hAnsi="Times New Roman" w:cs="Times New Roman"/>
          <w:sz w:val="24"/>
          <w:szCs w:val="24"/>
        </w:rPr>
        <w:t xml:space="preserve"> </w:t>
      </w:r>
      <w:r w:rsidRPr="00BC588B" w:rsidR="00177667">
        <w:rPr>
          <w:rFonts w:ascii="Times New Roman" w:hAnsi="Times New Roman" w:cs="Times New Roman"/>
          <w:sz w:val="24"/>
          <w:szCs w:val="24"/>
        </w:rPr>
        <w:t>studiów</w:t>
      </w:r>
    </w:p>
    <w:p w:rsidR="00834A18" w:rsidP="00834A18" w:rsidRDefault="00C1613D" w14:paraId="2C281F1D" w14:textId="18803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ierunku/specjalności</w:t>
      </w:r>
      <w:r w:rsidR="00834A18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 </w:t>
      </w:r>
      <w:r w:rsidRPr="00BC588B" w:rsidR="00177667">
        <w:rPr>
          <w:rFonts w:ascii="Times New Roman" w:hAnsi="Times New Roman" w:cs="Times New Roman"/>
          <w:sz w:val="24"/>
          <w:szCs w:val="24"/>
        </w:rPr>
        <w:t>na kierun</w:t>
      </w:r>
      <w:r>
        <w:rPr>
          <w:rFonts w:ascii="Times New Roman" w:hAnsi="Times New Roman" w:cs="Times New Roman"/>
          <w:sz w:val="24"/>
          <w:szCs w:val="24"/>
        </w:rPr>
        <w:t>ek/specjalność</w:t>
      </w:r>
      <w:r w:rsidR="00834A18">
        <w:rPr>
          <w:rFonts w:ascii="Times New Roman" w:hAnsi="Times New Roman" w:cs="Times New Roman"/>
          <w:sz w:val="24"/>
          <w:szCs w:val="24"/>
        </w:rPr>
        <w:t>*</w:t>
      </w:r>
      <w:r w:rsidRPr="00BC588B" w:rsidR="00177667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Pr="00BC588B" w:rsidR="0083364C">
        <w:rPr>
          <w:rFonts w:ascii="Times New Roman" w:hAnsi="Times New Roman" w:cs="Times New Roman"/>
          <w:sz w:val="24"/>
          <w:szCs w:val="24"/>
        </w:rPr>
        <w:t>…………</w:t>
      </w:r>
      <w:r w:rsidRPr="00BC588B" w:rsidR="00177667">
        <w:rPr>
          <w:rFonts w:ascii="Times New Roman" w:hAnsi="Times New Roman" w:cs="Times New Roman"/>
          <w:sz w:val="24"/>
          <w:szCs w:val="24"/>
        </w:rPr>
        <w:t>.</w:t>
      </w:r>
      <w:r w:rsidRPr="00BC588B" w:rsidR="00586B3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 w </w:t>
      </w:r>
      <w:r w:rsidRPr="00BC588B" w:rsidR="00585A72">
        <w:rPr>
          <w:rFonts w:ascii="Times New Roman" w:hAnsi="Times New Roman" w:cs="Times New Roman"/>
          <w:sz w:val="24"/>
          <w:szCs w:val="24"/>
        </w:rPr>
        <w:t>semestr</w:t>
      </w:r>
      <w:r w:rsidRPr="00BC588B" w:rsidR="004F4F99">
        <w:rPr>
          <w:rFonts w:ascii="Times New Roman" w:hAnsi="Times New Roman" w:cs="Times New Roman"/>
          <w:sz w:val="24"/>
          <w:szCs w:val="24"/>
        </w:rPr>
        <w:t>ze</w:t>
      </w:r>
      <w:r w:rsidRPr="00BC588B" w:rsidR="00585A72">
        <w:rPr>
          <w:rFonts w:ascii="Times New Roman" w:hAnsi="Times New Roman" w:cs="Times New Roman"/>
          <w:sz w:val="24"/>
          <w:szCs w:val="24"/>
        </w:rPr>
        <w:t xml:space="preserve"> </w:t>
      </w:r>
      <w:r w:rsidR="009F001F">
        <w:rPr>
          <w:rFonts w:ascii="Times New Roman" w:hAnsi="Times New Roman" w:cs="Times New Roman"/>
          <w:sz w:val="24"/>
          <w:szCs w:val="24"/>
        </w:rPr>
        <w:t>zimowym/letnim*,</w:t>
      </w:r>
      <w:r w:rsidRPr="00BC588B" w:rsidR="00C142E4">
        <w:rPr>
          <w:rFonts w:ascii="Times New Roman" w:hAnsi="Times New Roman" w:cs="Times New Roman"/>
          <w:sz w:val="24"/>
          <w:szCs w:val="24"/>
        </w:rPr>
        <w:t xml:space="preserve"> </w:t>
      </w:r>
      <w:r w:rsidRPr="00BC588B" w:rsidR="00585A72">
        <w:rPr>
          <w:rFonts w:ascii="Times New Roman" w:hAnsi="Times New Roman" w:cs="Times New Roman"/>
          <w:sz w:val="24"/>
          <w:szCs w:val="24"/>
        </w:rPr>
        <w:t xml:space="preserve">w roku akademickim </w:t>
      </w:r>
      <w:r w:rsidR="009F001F">
        <w:rPr>
          <w:rFonts w:ascii="Times New Roman" w:hAnsi="Times New Roman" w:cs="Times New Roman"/>
          <w:sz w:val="24"/>
          <w:szCs w:val="24"/>
        </w:rPr>
        <w:t>……</w:t>
      </w:r>
      <w:r w:rsidRPr="00BC588B" w:rsidR="006A7445">
        <w:rPr>
          <w:rFonts w:ascii="Times New Roman" w:hAnsi="Times New Roman" w:cs="Times New Roman"/>
          <w:sz w:val="24"/>
          <w:szCs w:val="24"/>
        </w:rPr>
        <w:t xml:space="preserve"> </w:t>
      </w:r>
      <w:r w:rsidRPr="00BC588B" w:rsidR="00585A72">
        <w:rPr>
          <w:rFonts w:ascii="Times New Roman" w:hAnsi="Times New Roman" w:cs="Times New Roman"/>
          <w:sz w:val="24"/>
          <w:szCs w:val="24"/>
        </w:rPr>
        <w:t>/</w:t>
      </w:r>
      <w:r w:rsidRPr="00BC588B" w:rsidR="006A7445">
        <w:rPr>
          <w:rFonts w:ascii="Times New Roman" w:hAnsi="Times New Roman" w:cs="Times New Roman"/>
          <w:sz w:val="24"/>
          <w:szCs w:val="24"/>
        </w:rPr>
        <w:t xml:space="preserve"> </w:t>
      </w:r>
      <w:r w:rsidRPr="00BC588B" w:rsidR="00585A72">
        <w:rPr>
          <w:rFonts w:ascii="Times New Roman" w:hAnsi="Times New Roman" w:cs="Times New Roman"/>
          <w:sz w:val="24"/>
          <w:szCs w:val="24"/>
        </w:rPr>
        <w:t>………</w:t>
      </w:r>
    </w:p>
    <w:p w:rsidRPr="009F001F" w:rsidR="00834A18" w:rsidP="00834A18" w:rsidRDefault="00834A18" w14:paraId="3D78B093" w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01F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9C590A" w:rsidP="00834A18" w:rsidRDefault="00834A18" w14:paraId="2DA910D1" w14:textId="7777777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00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Pr="000609A2" w:rsidR="00B415DE" w:rsidP="00834A18" w:rsidRDefault="009C590A" w14:paraId="1EBACECD" w14:textId="744409D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4524A1E" w:rsidR="009C590A">
        <w:rPr>
          <w:rFonts w:ascii="Times New Roman" w:hAnsi="Times New Roman" w:cs="Times New Roman"/>
          <w:b w:val="1"/>
          <w:bCs w:val="1"/>
          <w:sz w:val="24"/>
          <w:szCs w:val="24"/>
        </w:rPr>
        <w:t>Jednocześnie zobowiązuj</w:t>
      </w:r>
      <w:r w:rsidRPr="74524A1E" w:rsidR="6B96CA39">
        <w:rPr>
          <w:rFonts w:ascii="Times New Roman" w:hAnsi="Times New Roman" w:cs="Times New Roman"/>
          <w:b w:val="1"/>
          <w:bCs w:val="1"/>
          <w:sz w:val="24"/>
          <w:szCs w:val="24"/>
        </w:rPr>
        <w:t>ę</w:t>
      </w:r>
      <w:r w:rsidRPr="74524A1E" w:rsidR="009C590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się do </w:t>
      </w:r>
      <w:r w:rsidRPr="74524A1E" w:rsidR="000111A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wyrównania różnic programowych powstałych w wyniku zmiany </w:t>
      </w:r>
      <w:r w:rsidRPr="74524A1E" w:rsidR="000609A2">
        <w:rPr>
          <w:rFonts w:ascii="Times New Roman" w:hAnsi="Times New Roman" w:cs="Times New Roman"/>
          <w:b w:val="1"/>
          <w:bCs w:val="1"/>
          <w:sz w:val="24"/>
          <w:szCs w:val="24"/>
        </w:rPr>
        <w:t>kierunku/specjalności*.</w:t>
      </w:r>
    </w:p>
    <w:p w:rsidRPr="00BC588B" w:rsidR="00F623CA" w:rsidP="00834A18" w:rsidRDefault="00F623CA" w14:paraId="6F463432" w14:textId="7777777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AC7B81" w:rsidR="00F623CA" w:rsidP="00F623CA" w:rsidRDefault="00F623CA" w14:paraId="36F0D8D9" w14:textId="77777777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C7B81">
        <w:rPr>
          <w:rFonts w:ascii="Times New Roman" w:hAnsi="Times New Roman" w:cs="Times New Roman"/>
          <w:sz w:val="20"/>
          <w:szCs w:val="20"/>
        </w:rPr>
        <w:t>…………………</w:t>
      </w:r>
      <w:r>
        <w:tab/>
      </w:r>
      <w:r w:rsidRPr="00AC7B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tab/>
      </w:r>
      <w:r>
        <w:tab/>
      </w:r>
      <w:r w:rsidRPr="00AC7B81">
        <w:rPr>
          <w:rFonts w:ascii="Times New Roman" w:hAnsi="Times New Roman" w:cs="Times New Roman"/>
          <w:sz w:val="20"/>
          <w:szCs w:val="20"/>
        </w:rPr>
        <w:t xml:space="preserve">…………………………………………... </w:t>
      </w:r>
      <w:r>
        <w:br/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 xml:space="preserve">             data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 xml:space="preserve"> podpis </w:t>
      </w:r>
      <w:r>
        <w:rPr>
          <w:rFonts w:ascii="Times New Roman" w:hAnsi="Times New Roman" w:cs="Times New Roman"/>
          <w:i/>
          <w:iCs/>
          <w:sz w:val="16"/>
          <w:szCs w:val="16"/>
        </w:rPr>
        <w:t>S</w:t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>tudenta</w:t>
      </w:r>
    </w:p>
    <w:p w:rsidR="00F623CA" w:rsidP="00F623CA" w:rsidRDefault="00F623CA" w14:paraId="50BBCFA1" w14:textId="7777777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Pr="00F623CA" w:rsidR="00834A18" w:rsidP="00A60DF6" w:rsidRDefault="00F623CA" w14:paraId="7B06599D" w14:textId="6BBCCE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3CA">
        <w:rPr>
          <w:rFonts w:ascii="Times New Roman" w:hAnsi="Times New Roman" w:cs="Times New Roman"/>
          <w:b/>
          <w:bCs/>
          <w:sz w:val="24"/>
          <w:szCs w:val="24"/>
        </w:rPr>
        <w:t>Decyzja Prodziekana:</w:t>
      </w:r>
    </w:p>
    <w:p w:rsidR="00F623CA" w:rsidP="00A60DF6" w:rsidRDefault="00F623CA" w14:paraId="0B448FC1" w14:textId="40EBD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/ brak zgody</w:t>
      </w:r>
    </w:p>
    <w:p w:rsidR="00834A18" w:rsidP="00A60DF6" w:rsidRDefault="00834A18" w14:paraId="0E614C96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AC7B81" w:rsidR="00F623CA" w:rsidP="00F623CA" w:rsidRDefault="00F623CA" w14:paraId="797EB095" w14:textId="76FD3A91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C7B81">
        <w:rPr>
          <w:rFonts w:ascii="Times New Roman" w:hAnsi="Times New Roman" w:cs="Times New Roman"/>
          <w:sz w:val="20"/>
          <w:szCs w:val="20"/>
        </w:rPr>
        <w:t>…………………</w:t>
      </w:r>
      <w:r>
        <w:tab/>
      </w:r>
      <w:r w:rsidRPr="00AC7B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tab/>
      </w:r>
      <w:r>
        <w:tab/>
      </w:r>
      <w:r w:rsidRPr="00AC7B81">
        <w:rPr>
          <w:rFonts w:ascii="Times New Roman" w:hAnsi="Times New Roman" w:cs="Times New Roman"/>
          <w:sz w:val="20"/>
          <w:szCs w:val="20"/>
        </w:rPr>
        <w:t xml:space="preserve">…………………………………………... </w:t>
      </w:r>
      <w:r>
        <w:br/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 xml:space="preserve">             data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Pr="00AC7B81">
        <w:rPr>
          <w:rFonts w:ascii="Times New Roman" w:hAnsi="Times New Roman" w:cs="Times New Roman"/>
          <w:i/>
          <w:iCs/>
          <w:sz w:val="16"/>
          <w:szCs w:val="16"/>
        </w:rPr>
        <w:t xml:space="preserve"> podpis </w:t>
      </w:r>
      <w:r>
        <w:rPr>
          <w:rFonts w:ascii="Times New Roman" w:hAnsi="Times New Roman" w:cs="Times New Roman"/>
          <w:i/>
          <w:iCs/>
          <w:sz w:val="16"/>
          <w:szCs w:val="16"/>
        </w:rPr>
        <w:t>Prodziekana</w:t>
      </w:r>
    </w:p>
    <w:p w:rsidRPr="000E4C75" w:rsidR="00B01AE6" w:rsidP="00A60DF6" w:rsidRDefault="00B01AE6" w14:paraId="3906497C" w14:textId="0A67D1B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0E4C7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Pr="00F623CA" w:rsidR="00586B3A" w:rsidP="00F623CA" w:rsidRDefault="00B01AE6" w14:paraId="280BA5B2" w14:textId="77BC5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C75">
        <w:rPr>
          <w:rFonts w:ascii="Times New Roman" w:hAnsi="Times New Roman" w:cs="Times New Roman"/>
          <w:sz w:val="16"/>
          <w:szCs w:val="16"/>
        </w:rPr>
        <w:t>* Niepotrzebne skreślić.</w:t>
      </w:r>
    </w:p>
    <w:sectPr w:rsidRPr="00F623CA" w:rsidR="00586B3A" w:rsidSect="00257A3C"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0E26" w:rsidP="00DB3C33" w:rsidRDefault="00070E26" w14:paraId="08B7734C" w14:textId="77777777">
      <w:pPr>
        <w:spacing w:after="0" w:line="240" w:lineRule="auto"/>
      </w:pPr>
      <w:r>
        <w:separator/>
      </w:r>
    </w:p>
  </w:endnote>
  <w:endnote w:type="continuationSeparator" w:id="0">
    <w:p w:rsidR="00070E26" w:rsidP="00DB3C33" w:rsidRDefault="00070E26" w14:paraId="1C4D169B" w14:textId="77777777">
      <w:pPr>
        <w:spacing w:after="0" w:line="240" w:lineRule="auto"/>
      </w:pPr>
      <w:r>
        <w:continuationSeparator/>
      </w:r>
    </w:p>
  </w:endnote>
  <w:endnote w:type="continuationNotice" w:id="1">
    <w:p w:rsidR="00070E26" w:rsidRDefault="00070E26" w14:paraId="58F6720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0E26" w:rsidP="00DB3C33" w:rsidRDefault="00070E26" w14:paraId="79B18B12" w14:textId="77777777">
      <w:pPr>
        <w:spacing w:after="0" w:line="240" w:lineRule="auto"/>
      </w:pPr>
      <w:r>
        <w:separator/>
      </w:r>
    </w:p>
  </w:footnote>
  <w:footnote w:type="continuationSeparator" w:id="0">
    <w:p w:rsidR="00070E26" w:rsidP="00DB3C33" w:rsidRDefault="00070E26" w14:paraId="16E6F373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E26" w:rsidRDefault="00070E26" w14:paraId="311502D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7C56"/>
    <w:multiLevelType w:val="hybridMultilevel"/>
    <w:tmpl w:val="763E9FA2"/>
    <w:lvl w:ilvl="0" w:tplc="1C5C7C56">
      <w:start w:val="1"/>
      <w:numFmt w:val="bullet"/>
      <w:lvlText w:val="o"/>
      <w:lvlJc w:val="left"/>
      <w:pPr>
        <w:ind w:left="0" w:firstLine="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0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0"/>
    <w:lvlOverride w:ilvl="0">
      <w:lvl w:ilvl="0" w:tplc="0415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111AD"/>
    <w:rsid w:val="0002555E"/>
    <w:rsid w:val="000371E1"/>
    <w:rsid w:val="00056888"/>
    <w:rsid w:val="000609A2"/>
    <w:rsid w:val="00070E26"/>
    <w:rsid w:val="00073017"/>
    <w:rsid w:val="00090440"/>
    <w:rsid w:val="000B054E"/>
    <w:rsid w:val="000C4A89"/>
    <w:rsid w:val="000D301C"/>
    <w:rsid w:val="000E4C75"/>
    <w:rsid w:val="000F3D1F"/>
    <w:rsid w:val="00120C0B"/>
    <w:rsid w:val="0014015B"/>
    <w:rsid w:val="0014481B"/>
    <w:rsid w:val="00152460"/>
    <w:rsid w:val="001651FE"/>
    <w:rsid w:val="0017001E"/>
    <w:rsid w:val="00177667"/>
    <w:rsid w:val="0018225E"/>
    <w:rsid w:val="001A2F8C"/>
    <w:rsid w:val="001B6531"/>
    <w:rsid w:val="001F4A87"/>
    <w:rsid w:val="00220B89"/>
    <w:rsid w:val="002331B5"/>
    <w:rsid w:val="00233289"/>
    <w:rsid w:val="00243065"/>
    <w:rsid w:val="002446E4"/>
    <w:rsid w:val="00257A3C"/>
    <w:rsid w:val="0027397C"/>
    <w:rsid w:val="00276B4A"/>
    <w:rsid w:val="00290AC8"/>
    <w:rsid w:val="002A326D"/>
    <w:rsid w:val="002A591D"/>
    <w:rsid w:val="002B7C4D"/>
    <w:rsid w:val="002C0FD1"/>
    <w:rsid w:val="002F2199"/>
    <w:rsid w:val="00344E0A"/>
    <w:rsid w:val="0036341A"/>
    <w:rsid w:val="00370FF9"/>
    <w:rsid w:val="00385DB3"/>
    <w:rsid w:val="003B6F41"/>
    <w:rsid w:val="003C36F8"/>
    <w:rsid w:val="003C3E5D"/>
    <w:rsid w:val="003F2B02"/>
    <w:rsid w:val="00402F5E"/>
    <w:rsid w:val="00435D54"/>
    <w:rsid w:val="00443854"/>
    <w:rsid w:val="00452FAE"/>
    <w:rsid w:val="00467390"/>
    <w:rsid w:val="00470788"/>
    <w:rsid w:val="004F4F99"/>
    <w:rsid w:val="00537EA2"/>
    <w:rsid w:val="005444E6"/>
    <w:rsid w:val="005525D7"/>
    <w:rsid w:val="00555CB1"/>
    <w:rsid w:val="00560924"/>
    <w:rsid w:val="00571E9E"/>
    <w:rsid w:val="0058130A"/>
    <w:rsid w:val="00585A72"/>
    <w:rsid w:val="00586B3A"/>
    <w:rsid w:val="005A14EF"/>
    <w:rsid w:val="005A5122"/>
    <w:rsid w:val="005B398B"/>
    <w:rsid w:val="005C459B"/>
    <w:rsid w:val="005C5557"/>
    <w:rsid w:val="00600188"/>
    <w:rsid w:val="006051AB"/>
    <w:rsid w:val="00606056"/>
    <w:rsid w:val="006135EC"/>
    <w:rsid w:val="00622A77"/>
    <w:rsid w:val="00634243"/>
    <w:rsid w:val="00635077"/>
    <w:rsid w:val="0066037E"/>
    <w:rsid w:val="00661F15"/>
    <w:rsid w:val="00681E9D"/>
    <w:rsid w:val="00683E28"/>
    <w:rsid w:val="006A7445"/>
    <w:rsid w:val="006C17AF"/>
    <w:rsid w:val="00714AA4"/>
    <w:rsid w:val="00735A3A"/>
    <w:rsid w:val="00747967"/>
    <w:rsid w:val="007512E8"/>
    <w:rsid w:val="00754F4A"/>
    <w:rsid w:val="00780024"/>
    <w:rsid w:val="0078391E"/>
    <w:rsid w:val="0078563A"/>
    <w:rsid w:val="00795699"/>
    <w:rsid w:val="007C54CF"/>
    <w:rsid w:val="007F0C8A"/>
    <w:rsid w:val="008079C0"/>
    <w:rsid w:val="0081475A"/>
    <w:rsid w:val="008248FA"/>
    <w:rsid w:val="0083364C"/>
    <w:rsid w:val="00834A18"/>
    <w:rsid w:val="00843219"/>
    <w:rsid w:val="00867A6C"/>
    <w:rsid w:val="00873D51"/>
    <w:rsid w:val="008865E5"/>
    <w:rsid w:val="008B1EA3"/>
    <w:rsid w:val="008C6486"/>
    <w:rsid w:val="008D0A78"/>
    <w:rsid w:val="008D3E9A"/>
    <w:rsid w:val="008D73AB"/>
    <w:rsid w:val="00936D7D"/>
    <w:rsid w:val="00970266"/>
    <w:rsid w:val="009C0D42"/>
    <w:rsid w:val="009C590A"/>
    <w:rsid w:val="009F001F"/>
    <w:rsid w:val="009F0E1F"/>
    <w:rsid w:val="00A16DB4"/>
    <w:rsid w:val="00A23FAF"/>
    <w:rsid w:val="00A3053A"/>
    <w:rsid w:val="00A35A2E"/>
    <w:rsid w:val="00A60CEA"/>
    <w:rsid w:val="00A60DF6"/>
    <w:rsid w:val="00A81C22"/>
    <w:rsid w:val="00A83669"/>
    <w:rsid w:val="00AA528D"/>
    <w:rsid w:val="00AA6319"/>
    <w:rsid w:val="00AA68C5"/>
    <w:rsid w:val="00AB4245"/>
    <w:rsid w:val="00AB768E"/>
    <w:rsid w:val="00AC7B81"/>
    <w:rsid w:val="00AF7017"/>
    <w:rsid w:val="00B01AE6"/>
    <w:rsid w:val="00B24F6F"/>
    <w:rsid w:val="00B25DB4"/>
    <w:rsid w:val="00B415DE"/>
    <w:rsid w:val="00B71A60"/>
    <w:rsid w:val="00BA50F7"/>
    <w:rsid w:val="00BC588B"/>
    <w:rsid w:val="00C0111B"/>
    <w:rsid w:val="00C102A1"/>
    <w:rsid w:val="00C12522"/>
    <w:rsid w:val="00C142E4"/>
    <w:rsid w:val="00C1613D"/>
    <w:rsid w:val="00C315D0"/>
    <w:rsid w:val="00C77446"/>
    <w:rsid w:val="00CA7185"/>
    <w:rsid w:val="00CB5B08"/>
    <w:rsid w:val="00CC0621"/>
    <w:rsid w:val="00CC1CF9"/>
    <w:rsid w:val="00CC6D6F"/>
    <w:rsid w:val="00CD5DE8"/>
    <w:rsid w:val="00CE0D65"/>
    <w:rsid w:val="00D35424"/>
    <w:rsid w:val="00D41048"/>
    <w:rsid w:val="00D62124"/>
    <w:rsid w:val="00D81A42"/>
    <w:rsid w:val="00D81ED6"/>
    <w:rsid w:val="00DA3735"/>
    <w:rsid w:val="00DB3C33"/>
    <w:rsid w:val="00DB5FB9"/>
    <w:rsid w:val="00DC77E6"/>
    <w:rsid w:val="00DD4662"/>
    <w:rsid w:val="00DE7BE1"/>
    <w:rsid w:val="00E142FB"/>
    <w:rsid w:val="00E27282"/>
    <w:rsid w:val="00E44742"/>
    <w:rsid w:val="00E54EDB"/>
    <w:rsid w:val="00E56439"/>
    <w:rsid w:val="00E6433A"/>
    <w:rsid w:val="00E64DDA"/>
    <w:rsid w:val="00E92C33"/>
    <w:rsid w:val="00EB0BC6"/>
    <w:rsid w:val="00EB78C8"/>
    <w:rsid w:val="00ED0626"/>
    <w:rsid w:val="00ED4B17"/>
    <w:rsid w:val="00EE2B23"/>
    <w:rsid w:val="00EE3A8D"/>
    <w:rsid w:val="00EE5072"/>
    <w:rsid w:val="00EF48EF"/>
    <w:rsid w:val="00F06B9A"/>
    <w:rsid w:val="00F4593B"/>
    <w:rsid w:val="00F5168C"/>
    <w:rsid w:val="00F57530"/>
    <w:rsid w:val="00F623CA"/>
    <w:rsid w:val="00F62F79"/>
    <w:rsid w:val="00F7097C"/>
    <w:rsid w:val="00F915E2"/>
    <w:rsid w:val="00FA402F"/>
    <w:rsid w:val="00FA4E1D"/>
    <w:rsid w:val="00FA56AF"/>
    <w:rsid w:val="00FC7AAB"/>
    <w:rsid w:val="00FD2FB5"/>
    <w:rsid w:val="00FD708A"/>
    <w:rsid w:val="00FE76A1"/>
    <w:rsid w:val="00FF1AA7"/>
    <w:rsid w:val="00FF3FED"/>
    <w:rsid w:val="051C0729"/>
    <w:rsid w:val="16969A58"/>
    <w:rsid w:val="42DA1CCF"/>
    <w:rsid w:val="477E923C"/>
    <w:rsid w:val="6B96CA39"/>
    <w:rsid w:val="6FF898C8"/>
    <w:rsid w:val="7452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09F2DB33-2E52-46EC-9121-A19FBF0F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135EC"/>
    <w:rPr>
      <w:rFonts w:ascii="Cambria" w:hAnsi="Cambri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3" ma:contentTypeDescription="Create a new document." ma:contentTypeScope="" ma:versionID="f6551df3a38fd7689f380065a468494f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a98920c6f353e5ff3d144cc25bce0379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98F9E-92F1-47D6-81F9-BB102ADCC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6CF3F-8677-43AA-921B-8D16232AD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D06C6-166C-42C8-805B-D7AF2CEA8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9F10B-A99C-44B0-8CC7-ACCA272C08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lina Tomków</dc:creator>
  <keywords/>
  <dc:description/>
  <lastModifiedBy>Grzegorz Kotłowski</lastModifiedBy>
  <revision>8</revision>
  <lastPrinted>2019-10-10T11:28:00.0000000Z</lastPrinted>
  <dcterms:created xsi:type="dcterms:W3CDTF">2021-11-26T15:23:00.0000000Z</dcterms:created>
  <dcterms:modified xsi:type="dcterms:W3CDTF">2021-12-06T06:44:32.29310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